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40" w:rsidRDefault="00536192" w:rsidP="00536192">
      <w:pPr>
        <w:rPr>
          <w:sz w:val="40"/>
          <w:szCs w:val="40"/>
        </w:rPr>
      </w:pPr>
      <w:r>
        <w:rPr>
          <w:sz w:val="40"/>
          <w:szCs w:val="40"/>
        </w:rPr>
        <w:t xml:space="preserve">Obec  Chlum-Korouhvice Chlum 21 592 65 </w:t>
      </w:r>
      <w:proofErr w:type="spellStart"/>
      <w:r>
        <w:rPr>
          <w:sz w:val="40"/>
          <w:szCs w:val="40"/>
        </w:rPr>
        <w:t>Rovečné</w:t>
      </w:r>
      <w:proofErr w:type="spellEnd"/>
    </w:p>
    <w:p w:rsidR="00536192" w:rsidRDefault="00536192" w:rsidP="00536192">
      <w:pPr>
        <w:rPr>
          <w:sz w:val="40"/>
          <w:szCs w:val="40"/>
        </w:rPr>
      </w:pPr>
    </w:p>
    <w:p w:rsidR="00536192" w:rsidRDefault="00536192" w:rsidP="00536192">
      <w:pPr>
        <w:rPr>
          <w:sz w:val="32"/>
          <w:szCs w:val="32"/>
        </w:rPr>
      </w:pPr>
      <w:r>
        <w:rPr>
          <w:sz w:val="32"/>
          <w:szCs w:val="32"/>
        </w:rPr>
        <w:t xml:space="preserve">E mail </w:t>
      </w:r>
      <w:hyperlink r:id="rId6" w:history="1">
        <w:r w:rsidRPr="00CF16C1">
          <w:rPr>
            <w:rStyle w:val="Hypertextovodkaz"/>
            <w:sz w:val="32"/>
            <w:szCs w:val="32"/>
          </w:rPr>
          <w:t>Chlumkorouhvice@seznam.cz</w:t>
        </w:r>
      </w:hyperlink>
    </w:p>
    <w:p w:rsidR="00536192" w:rsidRDefault="00536192" w:rsidP="00536192">
      <w:pPr>
        <w:rPr>
          <w:sz w:val="32"/>
          <w:szCs w:val="32"/>
        </w:rPr>
      </w:pPr>
    </w:p>
    <w:p w:rsidR="00536192" w:rsidRDefault="00536192" w:rsidP="00536192">
      <w:pPr>
        <w:rPr>
          <w:sz w:val="32"/>
          <w:szCs w:val="32"/>
        </w:rPr>
      </w:pPr>
      <w:r>
        <w:rPr>
          <w:sz w:val="32"/>
          <w:szCs w:val="32"/>
        </w:rPr>
        <w:t>Věc:  Stanovení minimálního počtu členů okrskové volební komise</w:t>
      </w:r>
    </w:p>
    <w:p w:rsidR="00536192" w:rsidRDefault="00536192" w:rsidP="00536192">
      <w:pPr>
        <w:rPr>
          <w:sz w:val="32"/>
          <w:szCs w:val="32"/>
        </w:rPr>
      </w:pPr>
    </w:p>
    <w:p w:rsidR="00536192" w:rsidRDefault="00536192" w:rsidP="00536192">
      <w:pPr>
        <w:rPr>
          <w:sz w:val="32"/>
          <w:szCs w:val="32"/>
        </w:rPr>
      </w:pPr>
    </w:p>
    <w:p w:rsidR="00536192" w:rsidRDefault="00536192" w:rsidP="00536192">
      <w:pPr>
        <w:rPr>
          <w:sz w:val="32"/>
          <w:szCs w:val="32"/>
        </w:rPr>
      </w:pPr>
      <w:r>
        <w:rPr>
          <w:sz w:val="32"/>
          <w:szCs w:val="32"/>
        </w:rPr>
        <w:t xml:space="preserve">Pro volby do Poslanecké sněmovny Parlamentu České </w:t>
      </w:r>
      <w:proofErr w:type="gramStart"/>
      <w:r>
        <w:rPr>
          <w:sz w:val="32"/>
          <w:szCs w:val="32"/>
        </w:rPr>
        <w:t>Republiky  konané</w:t>
      </w:r>
      <w:proofErr w:type="gramEnd"/>
      <w:r>
        <w:rPr>
          <w:sz w:val="32"/>
          <w:szCs w:val="32"/>
        </w:rPr>
        <w:t xml:space="preserve"> ve dnech 20. A </w:t>
      </w:r>
      <w:proofErr w:type="gramStart"/>
      <w:r>
        <w:rPr>
          <w:sz w:val="32"/>
          <w:szCs w:val="32"/>
        </w:rPr>
        <w:t>21.října</w:t>
      </w:r>
      <w:proofErr w:type="gramEnd"/>
      <w:r>
        <w:rPr>
          <w:sz w:val="32"/>
          <w:szCs w:val="32"/>
        </w:rPr>
        <w:t xml:space="preserve"> 2017 stanovuji podle § 14c </w:t>
      </w:r>
      <w:proofErr w:type="spellStart"/>
      <w:r>
        <w:rPr>
          <w:sz w:val="32"/>
          <w:szCs w:val="32"/>
        </w:rPr>
        <w:t>písm.c</w:t>
      </w:r>
      <w:proofErr w:type="spellEnd"/>
      <w:r>
        <w:rPr>
          <w:sz w:val="32"/>
          <w:szCs w:val="32"/>
        </w:rPr>
        <w:t xml:space="preserve">) zákona č. 247/1995 Sb. O volbách do Parlamentu České </w:t>
      </w:r>
      <w:proofErr w:type="spellStart"/>
      <w:r>
        <w:rPr>
          <w:sz w:val="32"/>
          <w:szCs w:val="32"/>
        </w:rPr>
        <w:t>Řepubliky</w:t>
      </w:r>
      <w:proofErr w:type="spellEnd"/>
    </w:p>
    <w:p w:rsidR="00536192" w:rsidRDefault="00536192" w:rsidP="00536192">
      <w:pPr>
        <w:rPr>
          <w:sz w:val="32"/>
          <w:szCs w:val="32"/>
        </w:rPr>
      </w:pPr>
      <w:r>
        <w:rPr>
          <w:sz w:val="32"/>
          <w:szCs w:val="32"/>
        </w:rPr>
        <w:t xml:space="preserve">a o změně a doplnění některých dalších zákonů, ve znění pozdějších </w:t>
      </w:r>
    </w:p>
    <w:p w:rsidR="00536192" w:rsidRDefault="00536192" w:rsidP="00536192">
      <w:pPr>
        <w:rPr>
          <w:sz w:val="32"/>
          <w:szCs w:val="32"/>
        </w:rPr>
      </w:pPr>
      <w:r>
        <w:rPr>
          <w:sz w:val="32"/>
          <w:szCs w:val="32"/>
        </w:rPr>
        <w:t xml:space="preserve">předpisů)dále jen zákon) a vyhlášky Ministerstva </w:t>
      </w:r>
      <w:proofErr w:type="gramStart"/>
      <w:r>
        <w:rPr>
          <w:sz w:val="32"/>
          <w:szCs w:val="32"/>
        </w:rPr>
        <w:t>vnitra  č.</w:t>
      </w:r>
      <w:proofErr w:type="gramEnd"/>
      <w:r>
        <w:rPr>
          <w:sz w:val="32"/>
          <w:szCs w:val="32"/>
        </w:rPr>
        <w:t xml:space="preserve"> 233/2000</w:t>
      </w:r>
    </w:p>
    <w:p w:rsidR="0055798C" w:rsidRDefault="00536192" w:rsidP="00536192">
      <w:pPr>
        <w:rPr>
          <w:sz w:val="32"/>
          <w:szCs w:val="32"/>
        </w:rPr>
      </w:pPr>
      <w:r>
        <w:rPr>
          <w:sz w:val="32"/>
          <w:szCs w:val="32"/>
        </w:rPr>
        <w:t>Sb. o provedení některých ustanovení zákona ve znění pozdějších předpisů)dále jen vyhlášky) počet členů okrskové volební komise</w:t>
      </w:r>
      <w:r w:rsidR="0055798C">
        <w:rPr>
          <w:sz w:val="32"/>
          <w:szCs w:val="32"/>
        </w:rPr>
        <w:t xml:space="preserve"> 5 členů </w:t>
      </w:r>
      <w:proofErr w:type="gramStart"/>
      <w:r w:rsidR="0055798C">
        <w:rPr>
          <w:sz w:val="32"/>
          <w:szCs w:val="32"/>
        </w:rPr>
        <w:t>zapisovatel  + 4 členové</w:t>
      </w:r>
      <w:proofErr w:type="gramEnd"/>
      <w:r w:rsidR="0055798C">
        <w:rPr>
          <w:sz w:val="32"/>
          <w:szCs w:val="32"/>
        </w:rPr>
        <w:t>.</w:t>
      </w:r>
    </w:p>
    <w:p w:rsidR="0055798C" w:rsidRDefault="0055798C" w:rsidP="00536192">
      <w:pPr>
        <w:rPr>
          <w:sz w:val="32"/>
          <w:szCs w:val="32"/>
        </w:rPr>
      </w:pPr>
    </w:p>
    <w:p w:rsidR="0055798C" w:rsidRDefault="0055798C" w:rsidP="00536192">
      <w:pPr>
        <w:rPr>
          <w:sz w:val="32"/>
          <w:szCs w:val="32"/>
        </w:rPr>
      </w:pPr>
    </w:p>
    <w:p w:rsidR="0055798C" w:rsidRDefault="0055798C" w:rsidP="00536192">
      <w:pPr>
        <w:rPr>
          <w:sz w:val="32"/>
          <w:szCs w:val="32"/>
        </w:rPr>
      </w:pPr>
    </w:p>
    <w:p w:rsidR="0055798C" w:rsidRDefault="0055798C" w:rsidP="005361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proofErr w:type="gramStart"/>
      <w:r>
        <w:rPr>
          <w:sz w:val="32"/>
          <w:szCs w:val="32"/>
        </w:rPr>
        <w:t>Jarmil   Jančík</w:t>
      </w:r>
      <w:proofErr w:type="gramEnd"/>
      <w:r>
        <w:rPr>
          <w:sz w:val="32"/>
          <w:szCs w:val="32"/>
        </w:rPr>
        <w:t xml:space="preserve">  </w:t>
      </w:r>
    </w:p>
    <w:p w:rsidR="00536192" w:rsidRDefault="0055798C" w:rsidP="0053619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starosta</w:t>
      </w:r>
      <w:r w:rsidR="00536192">
        <w:rPr>
          <w:sz w:val="32"/>
          <w:szCs w:val="32"/>
        </w:rPr>
        <w:t xml:space="preserve">  </w:t>
      </w:r>
    </w:p>
    <w:p w:rsidR="00536192" w:rsidRPr="00346A40" w:rsidRDefault="00536192" w:rsidP="00536192">
      <w:pPr>
        <w:rPr>
          <w:sz w:val="32"/>
          <w:szCs w:val="32"/>
        </w:rPr>
      </w:pPr>
    </w:p>
    <w:p w:rsidR="00346A40" w:rsidRDefault="00346A40" w:rsidP="00C15B86">
      <w:pPr>
        <w:pStyle w:val="Odstavecseseznamem"/>
        <w:rPr>
          <w:sz w:val="22"/>
          <w:szCs w:val="22"/>
        </w:rPr>
      </w:pPr>
    </w:p>
    <w:p w:rsidR="00346A40" w:rsidRDefault="00346A40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Pr="00744164" w:rsidRDefault="00555DC2" w:rsidP="00C15B86">
      <w:pPr>
        <w:pStyle w:val="Odstavecseseznamem"/>
        <w:rPr>
          <w:sz w:val="32"/>
          <w:szCs w:val="32"/>
        </w:rPr>
      </w:pPr>
    </w:p>
    <w:p w:rsidR="00966890" w:rsidRDefault="00966890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C15B86">
      <w:pPr>
        <w:pStyle w:val="Odstavecseseznamem"/>
        <w:rPr>
          <w:sz w:val="22"/>
          <w:szCs w:val="22"/>
        </w:rPr>
      </w:pPr>
    </w:p>
    <w:p w:rsidR="00555DC2" w:rsidRDefault="00555DC2" w:rsidP="00555DC2">
      <w:pPr>
        <w:rPr>
          <w:sz w:val="22"/>
          <w:szCs w:val="2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Default="000A7473" w:rsidP="002049CD">
      <w:pPr>
        <w:rPr>
          <w:sz w:val="32"/>
          <w:szCs w:val="32"/>
        </w:rPr>
      </w:pPr>
    </w:p>
    <w:p w:rsidR="000A7473" w:rsidRPr="004A751B" w:rsidRDefault="000A7473" w:rsidP="002049CD">
      <w:pPr>
        <w:rPr>
          <w:sz w:val="32"/>
          <w:szCs w:val="32"/>
        </w:rPr>
      </w:pPr>
    </w:p>
    <w:p w:rsidR="002049CD" w:rsidRPr="00A96672" w:rsidRDefault="002049CD" w:rsidP="00A9667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22"/>
          <w:szCs w:val="22"/>
        </w:rPr>
      </w:pPr>
    </w:p>
    <w:p w:rsidR="00F51594" w:rsidRDefault="00F51594" w:rsidP="00C15B86">
      <w:pPr>
        <w:pStyle w:val="Odstavecseseznamem"/>
        <w:rPr>
          <w:sz w:val="40"/>
          <w:szCs w:val="40"/>
        </w:rPr>
      </w:pPr>
    </w:p>
    <w:p w:rsidR="00F51594" w:rsidRPr="00F51594" w:rsidRDefault="00F51594" w:rsidP="00C15B86">
      <w:pPr>
        <w:pStyle w:val="Odstavecseseznamem"/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sectPr w:rsidR="00F51594" w:rsidRPr="00F51594" w:rsidSect="00CA1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2F2C"/>
    <w:multiLevelType w:val="hybridMultilevel"/>
    <w:tmpl w:val="7BB89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E2407E"/>
    <w:multiLevelType w:val="hybridMultilevel"/>
    <w:tmpl w:val="ECEA646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compat/>
  <w:rsids>
    <w:rsidRoot w:val="0018609F"/>
    <w:rsid w:val="00007852"/>
    <w:rsid w:val="00023507"/>
    <w:rsid w:val="00060CE2"/>
    <w:rsid w:val="0008055D"/>
    <w:rsid w:val="000954E5"/>
    <w:rsid w:val="000A7473"/>
    <w:rsid w:val="000B1B53"/>
    <w:rsid w:val="000B25D9"/>
    <w:rsid w:val="000D08E0"/>
    <w:rsid w:val="000E03A2"/>
    <w:rsid w:val="000E0DF4"/>
    <w:rsid w:val="000E2AE3"/>
    <w:rsid w:val="000F39CB"/>
    <w:rsid w:val="001303C4"/>
    <w:rsid w:val="001331D5"/>
    <w:rsid w:val="001802AF"/>
    <w:rsid w:val="0018609F"/>
    <w:rsid w:val="001A6E63"/>
    <w:rsid w:val="001A7EAF"/>
    <w:rsid w:val="001B7299"/>
    <w:rsid w:val="001C055A"/>
    <w:rsid w:val="001C6DCF"/>
    <w:rsid w:val="001F02E5"/>
    <w:rsid w:val="001F4F87"/>
    <w:rsid w:val="002049CD"/>
    <w:rsid w:val="00231F62"/>
    <w:rsid w:val="00251237"/>
    <w:rsid w:val="00257B50"/>
    <w:rsid w:val="002715E3"/>
    <w:rsid w:val="00295961"/>
    <w:rsid w:val="003335F3"/>
    <w:rsid w:val="003349DF"/>
    <w:rsid w:val="00343C65"/>
    <w:rsid w:val="00345F07"/>
    <w:rsid w:val="00346A40"/>
    <w:rsid w:val="00355AB4"/>
    <w:rsid w:val="00357D3D"/>
    <w:rsid w:val="00385322"/>
    <w:rsid w:val="00387899"/>
    <w:rsid w:val="003C239F"/>
    <w:rsid w:val="00437541"/>
    <w:rsid w:val="0044401A"/>
    <w:rsid w:val="00447207"/>
    <w:rsid w:val="00454F00"/>
    <w:rsid w:val="00472301"/>
    <w:rsid w:val="00490A07"/>
    <w:rsid w:val="004A751B"/>
    <w:rsid w:val="004B0089"/>
    <w:rsid w:val="004C7835"/>
    <w:rsid w:val="004D53FF"/>
    <w:rsid w:val="004E497E"/>
    <w:rsid w:val="004E729A"/>
    <w:rsid w:val="004E7CCF"/>
    <w:rsid w:val="00502841"/>
    <w:rsid w:val="00502E2D"/>
    <w:rsid w:val="0051208A"/>
    <w:rsid w:val="005209BD"/>
    <w:rsid w:val="005212F7"/>
    <w:rsid w:val="0052556E"/>
    <w:rsid w:val="0053041F"/>
    <w:rsid w:val="00535336"/>
    <w:rsid w:val="00536192"/>
    <w:rsid w:val="005373D6"/>
    <w:rsid w:val="00542E7E"/>
    <w:rsid w:val="00555DC2"/>
    <w:rsid w:val="0055798C"/>
    <w:rsid w:val="00567276"/>
    <w:rsid w:val="00587ECE"/>
    <w:rsid w:val="005B3DCF"/>
    <w:rsid w:val="005D4C4B"/>
    <w:rsid w:val="00604B39"/>
    <w:rsid w:val="00633020"/>
    <w:rsid w:val="00633684"/>
    <w:rsid w:val="0064293F"/>
    <w:rsid w:val="0066012A"/>
    <w:rsid w:val="00690AB4"/>
    <w:rsid w:val="00693FF0"/>
    <w:rsid w:val="006C2A13"/>
    <w:rsid w:val="007043F9"/>
    <w:rsid w:val="0070566C"/>
    <w:rsid w:val="007076DB"/>
    <w:rsid w:val="0071196F"/>
    <w:rsid w:val="007351E6"/>
    <w:rsid w:val="00744164"/>
    <w:rsid w:val="00747C92"/>
    <w:rsid w:val="00760F7A"/>
    <w:rsid w:val="00774048"/>
    <w:rsid w:val="007917F3"/>
    <w:rsid w:val="007B4FC6"/>
    <w:rsid w:val="007C0295"/>
    <w:rsid w:val="007C161F"/>
    <w:rsid w:val="0081562E"/>
    <w:rsid w:val="008205D5"/>
    <w:rsid w:val="0084696A"/>
    <w:rsid w:val="00852B4C"/>
    <w:rsid w:val="00873D49"/>
    <w:rsid w:val="008833FF"/>
    <w:rsid w:val="00895F1D"/>
    <w:rsid w:val="00921FF1"/>
    <w:rsid w:val="00926CFE"/>
    <w:rsid w:val="00943407"/>
    <w:rsid w:val="00966890"/>
    <w:rsid w:val="009710F1"/>
    <w:rsid w:val="009A4203"/>
    <w:rsid w:val="009B3A62"/>
    <w:rsid w:val="009C1D4E"/>
    <w:rsid w:val="009D5CDD"/>
    <w:rsid w:val="009E5D1E"/>
    <w:rsid w:val="009F34A3"/>
    <w:rsid w:val="009F7C65"/>
    <w:rsid w:val="00A14A4F"/>
    <w:rsid w:val="00A20209"/>
    <w:rsid w:val="00A5581E"/>
    <w:rsid w:val="00A57C54"/>
    <w:rsid w:val="00A61BDF"/>
    <w:rsid w:val="00A6326A"/>
    <w:rsid w:val="00A963B2"/>
    <w:rsid w:val="00A96672"/>
    <w:rsid w:val="00A970DB"/>
    <w:rsid w:val="00A97883"/>
    <w:rsid w:val="00AA3DC1"/>
    <w:rsid w:val="00AB14ED"/>
    <w:rsid w:val="00AC12C9"/>
    <w:rsid w:val="00AE108C"/>
    <w:rsid w:val="00B04493"/>
    <w:rsid w:val="00B07007"/>
    <w:rsid w:val="00B10A55"/>
    <w:rsid w:val="00B44FCF"/>
    <w:rsid w:val="00B45E87"/>
    <w:rsid w:val="00B61DDA"/>
    <w:rsid w:val="00B83B52"/>
    <w:rsid w:val="00B97F67"/>
    <w:rsid w:val="00BA4F8E"/>
    <w:rsid w:val="00BA71E4"/>
    <w:rsid w:val="00BC381C"/>
    <w:rsid w:val="00BC7DD8"/>
    <w:rsid w:val="00BE3451"/>
    <w:rsid w:val="00C004A6"/>
    <w:rsid w:val="00C02B6A"/>
    <w:rsid w:val="00C131CD"/>
    <w:rsid w:val="00C15B86"/>
    <w:rsid w:val="00C16A75"/>
    <w:rsid w:val="00C1716C"/>
    <w:rsid w:val="00C2662A"/>
    <w:rsid w:val="00C34A97"/>
    <w:rsid w:val="00C62B50"/>
    <w:rsid w:val="00C64833"/>
    <w:rsid w:val="00C809D3"/>
    <w:rsid w:val="00C90D2F"/>
    <w:rsid w:val="00CA149D"/>
    <w:rsid w:val="00CE6886"/>
    <w:rsid w:val="00CF1C99"/>
    <w:rsid w:val="00CF578D"/>
    <w:rsid w:val="00D011C2"/>
    <w:rsid w:val="00D133C9"/>
    <w:rsid w:val="00D303A0"/>
    <w:rsid w:val="00D468B0"/>
    <w:rsid w:val="00D51044"/>
    <w:rsid w:val="00D52B06"/>
    <w:rsid w:val="00D702DA"/>
    <w:rsid w:val="00D71D83"/>
    <w:rsid w:val="00D84740"/>
    <w:rsid w:val="00DB00B9"/>
    <w:rsid w:val="00DD718C"/>
    <w:rsid w:val="00E0569E"/>
    <w:rsid w:val="00E06ED4"/>
    <w:rsid w:val="00E071C1"/>
    <w:rsid w:val="00E07A92"/>
    <w:rsid w:val="00E12952"/>
    <w:rsid w:val="00E228C1"/>
    <w:rsid w:val="00E3059D"/>
    <w:rsid w:val="00E350B4"/>
    <w:rsid w:val="00E52A93"/>
    <w:rsid w:val="00E54048"/>
    <w:rsid w:val="00E7012E"/>
    <w:rsid w:val="00E72CA5"/>
    <w:rsid w:val="00EB68EE"/>
    <w:rsid w:val="00EC54FB"/>
    <w:rsid w:val="00ED6E28"/>
    <w:rsid w:val="00EF179B"/>
    <w:rsid w:val="00EF626C"/>
    <w:rsid w:val="00F31ECD"/>
    <w:rsid w:val="00F51594"/>
    <w:rsid w:val="00F91EF2"/>
    <w:rsid w:val="00F93981"/>
    <w:rsid w:val="00F94EFE"/>
    <w:rsid w:val="00FB00BA"/>
    <w:rsid w:val="00FB66F5"/>
    <w:rsid w:val="00FC09EE"/>
    <w:rsid w:val="00FC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57C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7C5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4C78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61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lumkorouhvice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F501-91AB-45B1-AD89-4CC913CD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 POINT</dc:creator>
  <cp:lastModifiedBy>Czech POINT</cp:lastModifiedBy>
  <cp:revision>3</cp:revision>
  <cp:lastPrinted>2017-06-06T08:02:00Z</cp:lastPrinted>
  <dcterms:created xsi:type="dcterms:W3CDTF">2017-08-30T09:27:00Z</dcterms:created>
  <dcterms:modified xsi:type="dcterms:W3CDTF">2017-08-30T09:48:00Z</dcterms:modified>
</cp:coreProperties>
</file>